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F01E" w14:textId="5BBB1D03" w:rsidR="003B7D2E" w:rsidRPr="00BE24C2" w:rsidRDefault="003B7D2E" w:rsidP="00275B28">
      <w:pPr>
        <w:tabs>
          <w:tab w:val="left" w:pos="6663"/>
        </w:tabs>
        <w:rPr>
          <w:sz w:val="28"/>
          <w:szCs w:val="28"/>
        </w:rPr>
      </w:pPr>
    </w:p>
    <w:p w14:paraId="3454ECEF" w14:textId="77777777" w:rsidR="00BE24C2" w:rsidRPr="00BE24C2" w:rsidRDefault="00BE24C2" w:rsidP="00275B28">
      <w:pPr>
        <w:tabs>
          <w:tab w:val="left" w:pos="6663"/>
        </w:tabs>
        <w:rPr>
          <w:sz w:val="28"/>
          <w:szCs w:val="28"/>
        </w:rPr>
      </w:pPr>
    </w:p>
    <w:p w14:paraId="38B4840E" w14:textId="77777777" w:rsidR="003B7D2E" w:rsidRPr="00BE24C2" w:rsidRDefault="003B7D2E" w:rsidP="00275B28">
      <w:pPr>
        <w:tabs>
          <w:tab w:val="left" w:pos="6663"/>
        </w:tabs>
        <w:rPr>
          <w:sz w:val="28"/>
          <w:szCs w:val="28"/>
        </w:rPr>
      </w:pPr>
    </w:p>
    <w:p w14:paraId="1BBA6C08" w14:textId="72938388" w:rsidR="003B7D2E" w:rsidRPr="00BE24C2" w:rsidRDefault="003B7D2E" w:rsidP="00275B28">
      <w:pPr>
        <w:tabs>
          <w:tab w:val="left" w:pos="6663"/>
        </w:tabs>
        <w:rPr>
          <w:sz w:val="28"/>
          <w:szCs w:val="28"/>
        </w:rPr>
      </w:pPr>
      <w:r w:rsidRPr="00BE24C2">
        <w:rPr>
          <w:sz w:val="28"/>
          <w:szCs w:val="28"/>
        </w:rPr>
        <w:t xml:space="preserve">2018. gada </w:t>
      </w:r>
      <w:r w:rsidR="00A03C7D">
        <w:rPr>
          <w:sz w:val="28"/>
          <w:szCs w:val="28"/>
        </w:rPr>
        <w:t>24. jūlijā</w:t>
      </w:r>
      <w:r w:rsidRPr="00BE24C2">
        <w:rPr>
          <w:sz w:val="28"/>
          <w:szCs w:val="28"/>
        </w:rPr>
        <w:tab/>
        <w:t>Rīkojums Nr.</w:t>
      </w:r>
      <w:r w:rsidR="00A03C7D">
        <w:rPr>
          <w:sz w:val="28"/>
          <w:szCs w:val="28"/>
        </w:rPr>
        <w:t> 354</w:t>
      </w:r>
    </w:p>
    <w:p w14:paraId="59CF2587" w14:textId="15C0827C" w:rsidR="003B7D2E" w:rsidRPr="00BE24C2" w:rsidRDefault="003B7D2E" w:rsidP="00275B28">
      <w:pPr>
        <w:tabs>
          <w:tab w:val="left" w:pos="6663"/>
        </w:tabs>
        <w:rPr>
          <w:sz w:val="28"/>
          <w:szCs w:val="28"/>
        </w:rPr>
      </w:pPr>
      <w:r w:rsidRPr="00BE24C2">
        <w:rPr>
          <w:sz w:val="28"/>
          <w:szCs w:val="28"/>
        </w:rPr>
        <w:t>Rīgā</w:t>
      </w:r>
      <w:r w:rsidRPr="00BE24C2">
        <w:rPr>
          <w:sz w:val="28"/>
          <w:szCs w:val="28"/>
        </w:rPr>
        <w:tab/>
        <w:t>(prot. Nr. </w:t>
      </w:r>
      <w:r w:rsidR="00A03C7D">
        <w:rPr>
          <w:sz w:val="28"/>
          <w:szCs w:val="28"/>
        </w:rPr>
        <w:t>35</w:t>
      </w:r>
      <w:r w:rsidRPr="00BE24C2">
        <w:rPr>
          <w:sz w:val="28"/>
          <w:szCs w:val="28"/>
        </w:rPr>
        <w:t> </w:t>
      </w:r>
      <w:r w:rsidR="00A03C7D">
        <w:rPr>
          <w:sz w:val="28"/>
          <w:szCs w:val="28"/>
        </w:rPr>
        <w:t>29</w:t>
      </w:r>
      <w:bookmarkStart w:id="0" w:name="_GoBack"/>
      <w:bookmarkEnd w:id="0"/>
      <w:r w:rsidRPr="00BE24C2">
        <w:rPr>
          <w:sz w:val="28"/>
          <w:szCs w:val="28"/>
        </w:rPr>
        <w:t>. §)</w:t>
      </w:r>
    </w:p>
    <w:p w14:paraId="4B6DD646" w14:textId="77777777" w:rsidR="003B7D2E" w:rsidRPr="00BE24C2" w:rsidRDefault="003B7D2E" w:rsidP="00E557D8">
      <w:pPr>
        <w:pStyle w:val="ListParagraph"/>
        <w:ind w:left="0" w:firstLine="720"/>
        <w:jc w:val="both"/>
        <w:rPr>
          <w:sz w:val="28"/>
          <w:szCs w:val="28"/>
        </w:rPr>
      </w:pPr>
    </w:p>
    <w:p w14:paraId="2C7F89F2" w14:textId="138E0BF8" w:rsidR="003B7D2E" w:rsidRPr="00BE24C2" w:rsidRDefault="003B7D2E" w:rsidP="003B7D2E">
      <w:pPr>
        <w:pStyle w:val="ListParagraph"/>
        <w:ind w:left="0"/>
        <w:jc w:val="center"/>
        <w:rPr>
          <w:b/>
          <w:sz w:val="28"/>
          <w:szCs w:val="28"/>
        </w:rPr>
      </w:pPr>
      <w:r w:rsidRPr="00BE24C2">
        <w:rPr>
          <w:b/>
          <w:sz w:val="28"/>
          <w:szCs w:val="28"/>
        </w:rPr>
        <w:t>Par atklāta konkursa izsludināšanu uz Eiropas Savienības Vispārējās tiesas tiesneša amatu</w:t>
      </w:r>
    </w:p>
    <w:p w14:paraId="42686A72" w14:textId="77777777" w:rsidR="003B7D2E" w:rsidRPr="00BE24C2" w:rsidRDefault="003B7D2E" w:rsidP="00E557D8">
      <w:pPr>
        <w:pStyle w:val="ListParagraph"/>
        <w:ind w:left="0" w:firstLine="720"/>
        <w:jc w:val="both"/>
        <w:rPr>
          <w:sz w:val="28"/>
          <w:szCs w:val="28"/>
        </w:rPr>
      </w:pPr>
    </w:p>
    <w:p w14:paraId="0B145F94" w14:textId="7A6D3C6F" w:rsidR="001427DF" w:rsidRPr="00BE24C2" w:rsidRDefault="001427DF" w:rsidP="00E557D8">
      <w:pPr>
        <w:pStyle w:val="ListParagraph"/>
        <w:ind w:left="0"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1.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Lai saskaņā ar Līguma par Eiropas Savienības darbību 253.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pantu izvirzītu Eiropas Savienības Vispārējās tiesas (turpmāk – Vispārējā tiesa) tiesnešu amata kandidatūras, izsludināt atklātu konkursu uz Vispārējās tiesas tie</w:t>
      </w:r>
      <w:r w:rsidR="00FA011A">
        <w:rPr>
          <w:sz w:val="28"/>
          <w:szCs w:val="28"/>
        </w:rPr>
        <w:t>s</w:t>
      </w:r>
      <w:r w:rsidRPr="00BE24C2">
        <w:rPr>
          <w:sz w:val="28"/>
          <w:szCs w:val="28"/>
        </w:rPr>
        <w:t>neša amatu.</w:t>
      </w:r>
    </w:p>
    <w:p w14:paraId="27A370E8" w14:textId="77777777" w:rsidR="00E557D8" w:rsidRPr="00BE24C2" w:rsidRDefault="00E557D8" w:rsidP="002D3372">
      <w:pPr>
        <w:ind w:firstLine="720"/>
        <w:jc w:val="both"/>
        <w:rPr>
          <w:sz w:val="28"/>
          <w:szCs w:val="28"/>
        </w:rPr>
      </w:pPr>
    </w:p>
    <w:p w14:paraId="442F3A57" w14:textId="7DF486BB" w:rsidR="00E557D8" w:rsidRPr="00BE24C2" w:rsidRDefault="00E557D8" w:rsidP="002D337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2.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Lai veiktu Vispārējās tiesas tiesneša amata pretendentu atlasi, apstiprināt Vispārējās tiesas tiesneša amata pretendentu atlases komisiju (turpmāk</w:t>
      </w:r>
      <w:r w:rsidR="00D852A4">
        <w:rPr>
          <w:sz w:val="28"/>
          <w:szCs w:val="28"/>
        </w:rPr>
        <w:t> –</w:t>
      </w:r>
      <w:r w:rsidRPr="00BE24C2">
        <w:rPr>
          <w:sz w:val="28"/>
          <w:szCs w:val="28"/>
        </w:rPr>
        <w:t xml:space="preserve"> komisija) šādā sastāvā:</w:t>
      </w:r>
    </w:p>
    <w:p w14:paraId="62DDEF13" w14:textId="77777777" w:rsidR="00E557D8" w:rsidRPr="00BE24C2" w:rsidRDefault="00E557D8" w:rsidP="002D3372">
      <w:pPr>
        <w:ind w:firstLine="720"/>
        <w:jc w:val="both"/>
        <w:rPr>
          <w:sz w:val="28"/>
          <w:szCs w:val="28"/>
        </w:rPr>
      </w:pPr>
    </w:p>
    <w:p w14:paraId="4A2CDD01" w14:textId="70272F4A" w:rsidR="003432EE" w:rsidRPr="00BE24C2" w:rsidRDefault="003432EE" w:rsidP="00B04070">
      <w:pPr>
        <w:jc w:val="center"/>
        <w:rPr>
          <w:sz w:val="28"/>
          <w:szCs w:val="28"/>
        </w:rPr>
      </w:pPr>
      <w:r w:rsidRPr="00BE24C2">
        <w:rPr>
          <w:sz w:val="28"/>
          <w:szCs w:val="28"/>
        </w:rPr>
        <w:t>Komisijas priekšsēdētājs</w:t>
      </w:r>
    </w:p>
    <w:p w14:paraId="362741EF" w14:textId="77777777" w:rsidR="003432EE" w:rsidRPr="00BE24C2" w:rsidRDefault="003432EE" w:rsidP="003432EE">
      <w:pPr>
        <w:ind w:firstLine="720"/>
        <w:jc w:val="both"/>
        <w:rPr>
          <w:sz w:val="28"/>
          <w:szCs w:val="28"/>
        </w:rPr>
      </w:pPr>
    </w:p>
    <w:p w14:paraId="1B194E1C" w14:textId="0B076795" w:rsidR="003432EE" w:rsidRPr="00BE24C2" w:rsidRDefault="00F33B8E" w:rsidP="003432EE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R</w:t>
      </w:r>
      <w:r w:rsidR="003432EE" w:rsidRPr="00BE24C2">
        <w:rPr>
          <w:sz w:val="28"/>
          <w:szCs w:val="28"/>
        </w:rPr>
        <w:t>.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Kronbergs</w:t>
      </w:r>
      <w:r w:rsidR="003B7D2E" w:rsidRPr="00BE24C2">
        <w:rPr>
          <w:sz w:val="28"/>
          <w:szCs w:val="28"/>
        </w:rPr>
        <w:t xml:space="preserve"> –</w:t>
      </w:r>
      <w:r w:rsidR="003432EE" w:rsidRPr="00BE24C2">
        <w:rPr>
          <w:sz w:val="28"/>
          <w:szCs w:val="28"/>
        </w:rPr>
        <w:t xml:space="preserve"> </w:t>
      </w:r>
      <w:r w:rsidRPr="00BE24C2">
        <w:rPr>
          <w:sz w:val="28"/>
          <w:szCs w:val="28"/>
        </w:rPr>
        <w:t>Tieslietu ministrijas valsts sekretārs</w:t>
      </w:r>
    </w:p>
    <w:p w14:paraId="34D64B4F" w14:textId="77777777" w:rsidR="003432EE" w:rsidRPr="00BE24C2" w:rsidRDefault="003432EE" w:rsidP="003432EE">
      <w:pPr>
        <w:ind w:firstLine="720"/>
        <w:jc w:val="both"/>
        <w:rPr>
          <w:sz w:val="28"/>
          <w:szCs w:val="28"/>
        </w:rPr>
      </w:pPr>
    </w:p>
    <w:p w14:paraId="1C13E5F3" w14:textId="030C6C22" w:rsidR="003432EE" w:rsidRPr="00BE24C2" w:rsidRDefault="003432EE" w:rsidP="00B04070">
      <w:pPr>
        <w:jc w:val="center"/>
        <w:rPr>
          <w:sz w:val="28"/>
          <w:szCs w:val="28"/>
        </w:rPr>
      </w:pPr>
      <w:r w:rsidRPr="00BE24C2">
        <w:rPr>
          <w:sz w:val="28"/>
          <w:szCs w:val="28"/>
        </w:rPr>
        <w:t>Komisijas locekļi:</w:t>
      </w:r>
    </w:p>
    <w:p w14:paraId="0E9D09EE" w14:textId="3C4763E7" w:rsidR="00F33B8E" w:rsidRPr="00BE24C2" w:rsidRDefault="00F33B8E" w:rsidP="00F33B8E">
      <w:pPr>
        <w:ind w:firstLine="720"/>
        <w:jc w:val="center"/>
        <w:rPr>
          <w:sz w:val="28"/>
          <w:szCs w:val="28"/>
        </w:rPr>
      </w:pPr>
    </w:p>
    <w:p w14:paraId="19D056A2" w14:textId="116C7DB0" w:rsidR="00F33B8E" w:rsidRPr="00BE24C2" w:rsidRDefault="00F33B8E" w:rsidP="00BE24C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G.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Bērziņš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–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Saeimas Juridiskās komisijas priekšsēdētājs</w:t>
      </w:r>
    </w:p>
    <w:p w14:paraId="2CA3125C" w14:textId="77777777" w:rsidR="00D852A4" w:rsidRPr="00BE24C2" w:rsidRDefault="00D852A4" w:rsidP="00D852A4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S.</w:t>
      </w:r>
      <w:r>
        <w:rPr>
          <w:sz w:val="28"/>
          <w:szCs w:val="28"/>
        </w:rPr>
        <w:t> </w:t>
      </w:r>
      <w:proofErr w:type="spellStart"/>
      <w:r w:rsidRPr="00BE24C2">
        <w:rPr>
          <w:sz w:val="28"/>
          <w:szCs w:val="28"/>
        </w:rPr>
        <w:t>Silakalna</w:t>
      </w:r>
      <w:proofErr w:type="spellEnd"/>
      <w:r>
        <w:rPr>
          <w:sz w:val="28"/>
          <w:szCs w:val="28"/>
        </w:rPr>
        <w:t> </w:t>
      </w:r>
      <w:r w:rsidRPr="00BE24C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E24C2">
        <w:rPr>
          <w:sz w:val="28"/>
          <w:szCs w:val="28"/>
        </w:rPr>
        <w:t>Ārlietu ministrijas valsts sekretāra vietniece Eiropas lietās</w:t>
      </w:r>
    </w:p>
    <w:p w14:paraId="2EBEAA17" w14:textId="349898F3" w:rsidR="00F33B8E" w:rsidRPr="00BE24C2" w:rsidRDefault="00F33B8E" w:rsidP="00BE24C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D.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Skudra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–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Ģenerālprokuratūras Darbības un analīzes vadības departamenta virsprokurore</w:t>
      </w:r>
    </w:p>
    <w:p w14:paraId="08E88C68" w14:textId="6D8E7BE9" w:rsidR="00F33B8E" w:rsidRPr="00BE24C2" w:rsidRDefault="00F33B8E" w:rsidP="00BE24C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K.</w:t>
      </w:r>
      <w:r w:rsidR="00BE24C2">
        <w:rPr>
          <w:sz w:val="28"/>
          <w:szCs w:val="28"/>
        </w:rPr>
        <w:t> </w:t>
      </w:r>
      <w:proofErr w:type="spellStart"/>
      <w:r w:rsidRPr="00BE24C2">
        <w:rPr>
          <w:sz w:val="28"/>
          <w:szCs w:val="28"/>
        </w:rPr>
        <w:t>Vintiša</w:t>
      </w:r>
      <w:proofErr w:type="spellEnd"/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–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Valsts kancelejas Valsts pārvaldes politikas departamenta Valsts pārvaldes cilvēkresursu nodaļas vadītāja</w:t>
      </w:r>
    </w:p>
    <w:p w14:paraId="426F4D8B" w14:textId="77777777" w:rsidR="00D852A4" w:rsidRPr="00BE24C2" w:rsidRDefault="00D852A4" w:rsidP="00D852A4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I.</w:t>
      </w:r>
      <w:r>
        <w:rPr>
          <w:sz w:val="28"/>
          <w:szCs w:val="28"/>
        </w:rPr>
        <w:t> </w:t>
      </w:r>
      <w:r w:rsidRPr="00BE24C2">
        <w:rPr>
          <w:sz w:val="28"/>
          <w:szCs w:val="28"/>
        </w:rPr>
        <w:t>Ziemele</w:t>
      </w:r>
      <w:r>
        <w:rPr>
          <w:sz w:val="28"/>
          <w:szCs w:val="28"/>
        </w:rPr>
        <w:t> </w:t>
      </w:r>
      <w:r w:rsidRPr="00BE24C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E24C2">
        <w:rPr>
          <w:sz w:val="28"/>
          <w:szCs w:val="28"/>
        </w:rPr>
        <w:t>Satversmes tiesas priekšsēdētāja</w:t>
      </w:r>
    </w:p>
    <w:p w14:paraId="23B7BB43" w14:textId="5BBCF220" w:rsidR="00F33B8E" w:rsidRPr="00BE24C2" w:rsidRDefault="00F33B8E" w:rsidP="00BE24C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A</w:t>
      </w:r>
      <w:r w:rsidR="00B04070" w:rsidRPr="00BE24C2">
        <w:rPr>
          <w:sz w:val="28"/>
          <w:szCs w:val="28"/>
        </w:rPr>
        <w:t>.</w:t>
      </w:r>
      <w:r w:rsidR="00BE24C2">
        <w:rPr>
          <w:sz w:val="28"/>
          <w:szCs w:val="28"/>
        </w:rPr>
        <w:t> </w:t>
      </w:r>
      <w:proofErr w:type="spellStart"/>
      <w:r w:rsidR="00B04070" w:rsidRPr="00BE24C2">
        <w:rPr>
          <w:sz w:val="28"/>
          <w:szCs w:val="28"/>
        </w:rPr>
        <w:t>Z</w:t>
      </w:r>
      <w:r w:rsidRPr="00BE24C2">
        <w:rPr>
          <w:sz w:val="28"/>
          <w:szCs w:val="28"/>
        </w:rPr>
        <w:t>ikmane</w:t>
      </w:r>
      <w:proofErr w:type="spellEnd"/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–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 xml:space="preserve">Augstākās tiesas Judikatūras </w:t>
      </w:r>
      <w:r w:rsidR="00137461" w:rsidRPr="00BE24C2">
        <w:rPr>
          <w:sz w:val="28"/>
          <w:szCs w:val="28"/>
        </w:rPr>
        <w:t xml:space="preserve">un zinātniski analītiskās </w:t>
      </w:r>
      <w:r w:rsidR="00F83CAC" w:rsidRPr="00BE24C2">
        <w:rPr>
          <w:sz w:val="28"/>
          <w:szCs w:val="28"/>
        </w:rPr>
        <w:t>nodaļas vadītāja</w:t>
      </w:r>
    </w:p>
    <w:p w14:paraId="789BFE34" w14:textId="77777777" w:rsidR="003432EE" w:rsidRPr="00BE24C2" w:rsidRDefault="003432EE" w:rsidP="003432EE">
      <w:pPr>
        <w:ind w:firstLine="720"/>
        <w:jc w:val="both"/>
        <w:rPr>
          <w:sz w:val="28"/>
          <w:szCs w:val="28"/>
        </w:rPr>
      </w:pPr>
    </w:p>
    <w:p w14:paraId="137407A8" w14:textId="77777777" w:rsidR="003432EE" w:rsidRPr="00BE24C2" w:rsidRDefault="003432EE" w:rsidP="00B04070">
      <w:pPr>
        <w:tabs>
          <w:tab w:val="left" w:pos="142"/>
        </w:tabs>
        <w:jc w:val="center"/>
        <w:rPr>
          <w:sz w:val="28"/>
          <w:szCs w:val="28"/>
        </w:rPr>
      </w:pPr>
      <w:r w:rsidRPr="00BE24C2">
        <w:rPr>
          <w:sz w:val="28"/>
          <w:szCs w:val="28"/>
        </w:rPr>
        <w:t>Komisijas sekretāre</w:t>
      </w:r>
    </w:p>
    <w:p w14:paraId="655667C2" w14:textId="77777777" w:rsidR="003432EE" w:rsidRPr="00BE24C2" w:rsidRDefault="003432EE" w:rsidP="003432EE">
      <w:pPr>
        <w:ind w:firstLine="720"/>
        <w:jc w:val="both"/>
        <w:rPr>
          <w:sz w:val="28"/>
          <w:szCs w:val="28"/>
        </w:rPr>
      </w:pPr>
    </w:p>
    <w:p w14:paraId="77299313" w14:textId="6DFA3F3C" w:rsidR="00E557D8" w:rsidRPr="00BE24C2" w:rsidRDefault="00F83CAC" w:rsidP="003432EE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V</w:t>
      </w:r>
      <w:r w:rsidR="00B04070" w:rsidRPr="00BE24C2">
        <w:rPr>
          <w:sz w:val="28"/>
          <w:szCs w:val="28"/>
        </w:rPr>
        <w:t>.</w:t>
      </w:r>
      <w:r w:rsidR="00BE24C2">
        <w:rPr>
          <w:sz w:val="28"/>
          <w:szCs w:val="28"/>
        </w:rPr>
        <w:t> </w:t>
      </w:r>
      <w:proofErr w:type="spellStart"/>
      <w:r w:rsidR="00B04070" w:rsidRPr="00BE24C2">
        <w:rPr>
          <w:sz w:val="28"/>
          <w:szCs w:val="28"/>
        </w:rPr>
        <w:t>S</w:t>
      </w:r>
      <w:r w:rsidRPr="00BE24C2">
        <w:rPr>
          <w:sz w:val="28"/>
          <w:szCs w:val="28"/>
        </w:rPr>
        <w:t>oņeca</w:t>
      </w:r>
      <w:proofErr w:type="spellEnd"/>
      <w:r w:rsidR="00BE24C2">
        <w:rPr>
          <w:sz w:val="28"/>
          <w:szCs w:val="28"/>
        </w:rPr>
        <w:t> </w:t>
      </w:r>
      <w:r w:rsidR="00FC3BF4" w:rsidRPr="00BE24C2">
        <w:rPr>
          <w:sz w:val="28"/>
          <w:szCs w:val="28"/>
        </w:rPr>
        <w:t>–</w:t>
      </w:r>
      <w:r w:rsidR="00BE24C2">
        <w:rPr>
          <w:sz w:val="28"/>
          <w:szCs w:val="28"/>
        </w:rPr>
        <w:t> </w:t>
      </w:r>
      <w:r w:rsidR="00FC3BF4" w:rsidRPr="00BE24C2">
        <w:rPr>
          <w:sz w:val="28"/>
          <w:szCs w:val="28"/>
        </w:rPr>
        <w:t>Latvijas Republikas pārstāvja Eiropas Savienības Tiesā biroja juriste</w:t>
      </w:r>
    </w:p>
    <w:p w14:paraId="38E37598" w14:textId="77777777" w:rsidR="00E557D8" w:rsidRPr="00BE24C2" w:rsidRDefault="00E557D8" w:rsidP="002D3372">
      <w:pPr>
        <w:ind w:firstLine="720"/>
        <w:jc w:val="both"/>
        <w:rPr>
          <w:sz w:val="28"/>
          <w:szCs w:val="28"/>
        </w:rPr>
      </w:pPr>
    </w:p>
    <w:p w14:paraId="09230C68" w14:textId="1A8A57BF" w:rsidR="006565D9" w:rsidRPr="00BE24C2" w:rsidRDefault="0070651A" w:rsidP="002D337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lastRenderedPageBreak/>
        <w:t>3</w:t>
      </w:r>
      <w:r w:rsidR="00B94F99" w:rsidRPr="00BE24C2">
        <w:rPr>
          <w:sz w:val="28"/>
          <w:szCs w:val="28"/>
        </w:rPr>
        <w:t>.</w:t>
      </w:r>
      <w:r w:rsidR="00BE24C2">
        <w:rPr>
          <w:sz w:val="28"/>
          <w:szCs w:val="28"/>
        </w:rPr>
        <w:t> </w:t>
      </w:r>
      <w:r w:rsidR="006565D9" w:rsidRPr="00BE24C2">
        <w:rPr>
          <w:sz w:val="28"/>
          <w:szCs w:val="28"/>
        </w:rPr>
        <w:t xml:space="preserve">Tieslietu ministrijai publicēt oficiālajā izdevumā </w:t>
      </w:r>
      <w:r w:rsidR="00BE24C2">
        <w:rPr>
          <w:sz w:val="28"/>
          <w:szCs w:val="28"/>
        </w:rPr>
        <w:t>"</w:t>
      </w:r>
      <w:r w:rsidR="006565D9" w:rsidRPr="00BE24C2">
        <w:rPr>
          <w:sz w:val="28"/>
          <w:szCs w:val="28"/>
        </w:rPr>
        <w:t xml:space="preserve">Latvijas </w:t>
      </w:r>
      <w:r w:rsidR="008B0551" w:rsidRPr="00BE24C2">
        <w:rPr>
          <w:sz w:val="28"/>
          <w:szCs w:val="28"/>
        </w:rPr>
        <w:t>Vēstnesis</w:t>
      </w:r>
      <w:r w:rsidR="003B7D2E" w:rsidRPr="00BE24C2">
        <w:rPr>
          <w:sz w:val="28"/>
          <w:szCs w:val="28"/>
        </w:rPr>
        <w:t>"</w:t>
      </w:r>
      <w:r w:rsidR="00BE24C2">
        <w:rPr>
          <w:sz w:val="28"/>
          <w:szCs w:val="28"/>
        </w:rPr>
        <w:t xml:space="preserve"> un</w:t>
      </w:r>
      <w:r w:rsidR="006565D9" w:rsidRPr="00BE24C2">
        <w:rPr>
          <w:sz w:val="28"/>
          <w:szCs w:val="28"/>
        </w:rPr>
        <w:t xml:space="preserve"> izdevumā </w:t>
      </w:r>
      <w:r w:rsidR="00BE24C2">
        <w:rPr>
          <w:sz w:val="28"/>
          <w:szCs w:val="28"/>
        </w:rPr>
        <w:t>"</w:t>
      </w:r>
      <w:r w:rsidR="006565D9" w:rsidRPr="00BE24C2">
        <w:rPr>
          <w:sz w:val="28"/>
          <w:szCs w:val="28"/>
        </w:rPr>
        <w:t xml:space="preserve">Jurista </w:t>
      </w:r>
      <w:r w:rsidR="008B0551" w:rsidRPr="00BE24C2">
        <w:rPr>
          <w:sz w:val="28"/>
          <w:szCs w:val="28"/>
        </w:rPr>
        <w:t>Vārds</w:t>
      </w:r>
      <w:r w:rsidR="003B7D2E" w:rsidRPr="00BE24C2">
        <w:rPr>
          <w:sz w:val="28"/>
          <w:szCs w:val="28"/>
        </w:rPr>
        <w:t>"</w:t>
      </w:r>
      <w:r w:rsidR="00BE24C2">
        <w:rPr>
          <w:sz w:val="28"/>
          <w:szCs w:val="28"/>
        </w:rPr>
        <w:t>,</w:t>
      </w:r>
      <w:r w:rsidR="006565D9" w:rsidRPr="00BE24C2">
        <w:rPr>
          <w:sz w:val="28"/>
          <w:szCs w:val="28"/>
        </w:rPr>
        <w:t xml:space="preserve"> </w:t>
      </w:r>
      <w:r w:rsidR="00BE24C2">
        <w:rPr>
          <w:sz w:val="28"/>
          <w:szCs w:val="28"/>
        </w:rPr>
        <w:t>kā arī</w:t>
      </w:r>
      <w:r w:rsidR="006565D9" w:rsidRPr="00BE24C2">
        <w:rPr>
          <w:sz w:val="28"/>
          <w:szCs w:val="28"/>
        </w:rPr>
        <w:t xml:space="preserve"> Ministru kabineta, Tieslietu ministrijas un Latvijas tiesu portāla tīmekļvietnēs konkurs</w:t>
      </w:r>
      <w:r w:rsidR="00FC3BF4" w:rsidRPr="00BE24C2">
        <w:rPr>
          <w:sz w:val="28"/>
          <w:szCs w:val="28"/>
        </w:rPr>
        <w:t>a</w:t>
      </w:r>
      <w:r w:rsidR="006565D9" w:rsidRPr="00BE24C2">
        <w:rPr>
          <w:sz w:val="28"/>
          <w:szCs w:val="28"/>
        </w:rPr>
        <w:t xml:space="preserve"> </w:t>
      </w:r>
      <w:r w:rsidR="00FC3BF4" w:rsidRPr="00BE24C2">
        <w:rPr>
          <w:sz w:val="28"/>
          <w:szCs w:val="28"/>
        </w:rPr>
        <w:t xml:space="preserve">sludinājumu </w:t>
      </w:r>
      <w:r w:rsidR="006565D9" w:rsidRPr="00BE24C2">
        <w:rPr>
          <w:sz w:val="28"/>
          <w:szCs w:val="28"/>
        </w:rPr>
        <w:t>(pielikum</w:t>
      </w:r>
      <w:r w:rsidR="00FC3BF4" w:rsidRPr="00BE24C2">
        <w:rPr>
          <w:sz w:val="28"/>
          <w:szCs w:val="28"/>
        </w:rPr>
        <w:t>s</w:t>
      </w:r>
      <w:r w:rsidR="006565D9" w:rsidRPr="00BE24C2">
        <w:rPr>
          <w:sz w:val="28"/>
          <w:szCs w:val="28"/>
        </w:rPr>
        <w:t>).</w:t>
      </w:r>
      <w:r w:rsidRPr="00BE24C2">
        <w:rPr>
          <w:sz w:val="28"/>
          <w:szCs w:val="28"/>
        </w:rPr>
        <w:t> </w:t>
      </w:r>
    </w:p>
    <w:p w14:paraId="549404F2" w14:textId="77777777" w:rsidR="00BE24C2" w:rsidRDefault="00BE24C2" w:rsidP="002D3372">
      <w:pPr>
        <w:ind w:firstLine="720"/>
        <w:jc w:val="both"/>
        <w:rPr>
          <w:sz w:val="28"/>
          <w:szCs w:val="28"/>
        </w:rPr>
      </w:pPr>
    </w:p>
    <w:p w14:paraId="209FB080" w14:textId="0E386AB1" w:rsidR="0070651A" w:rsidRPr="00BE24C2" w:rsidRDefault="006565D9" w:rsidP="002D337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4.</w:t>
      </w:r>
      <w:r w:rsidR="00BE24C2">
        <w:rPr>
          <w:sz w:val="28"/>
          <w:szCs w:val="28"/>
        </w:rPr>
        <w:t> </w:t>
      </w:r>
      <w:r w:rsidR="0070651A" w:rsidRPr="00BE24C2">
        <w:rPr>
          <w:sz w:val="28"/>
          <w:szCs w:val="28"/>
        </w:rPr>
        <w:t xml:space="preserve">Tieslietu ministrijai </w:t>
      </w:r>
      <w:r w:rsidR="00462E3E" w:rsidRPr="00BE24C2">
        <w:rPr>
          <w:sz w:val="28"/>
          <w:szCs w:val="28"/>
        </w:rPr>
        <w:t>izstrādāt konkursa nolikuma projektu</w:t>
      </w:r>
      <w:proofErr w:type="gramStart"/>
      <w:r w:rsidR="00462E3E" w:rsidRPr="00BE24C2">
        <w:rPr>
          <w:sz w:val="28"/>
          <w:szCs w:val="28"/>
        </w:rPr>
        <w:t>, un komisijai apstiprināt atklāta konkursa nolikumu Vispārējās</w:t>
      </w:r>
      <w:proofErr w:type="gramEnd"/>
      <w:r w:rsidR="00462E3E" w:rsidRPr="00BE24C2">
        <w:rPr>
          <w:sz w:val="28"/>
          <w:szCs w:val="28"/>
        </w:rPr>
        <w:t xml:space="preserve"> tiesas tiesneša amata pretendentu izvērtēšanai</w:t>
      </w:r>
      <w:r w:rsidR="0070651A" w:rsidRPr="00BE24C2">
        <w:rPr>
          <w:sz w:val="28"/>
          <w:szCs w:val="28"/>
        </w:rPr>
        <w:t>.</w:t>
      </w:r>
    </w:p>
    <w:p w14:paraId="36CC5791" w14:textId="319B3359" w:rsidR="00462E3E" w:rsidRPr="00BE24C2" w:rsidRDefault="00462E3E" w:rsidP="002D3372">
      <w:pPr>
        <w:ind w:firstLine="720"/>
        <w:jc w:val="both"/>
        <w:rPr>
          <w:sz w:val="28"/>
          <w:szCs w:val="28"/>
        </w:rPr>
      </w:pPr>
    </w:p>
    <w:p w14:paraId="2A0D9861" w14:textId="54EA00E4" w:rsidR="00462E3E" w:rsidRPr="00BE24C2" w:rsidRDefault="00462E3E" w:rsidP="002D3372">
      <w:pPr>
        <w:ind w:firstLine="720"/>
        <w:jc w:val="both"/>
        <w:rPr>
          <w:sz w:val="28"/>
          <w:szCs w:val="28"/>
        </w:rPr>
      </w:pPr>
      <w:proofErr w:type="gramStart"/>
      <w:r w:rsidRPr="00BE24C2">
        <w:rPr>
          <w:sz w:val="28"/>
          <w:szCs w:val="28"/>
        </w:rPr>
        <w:t>5.</w:t>
      </w:r>
      <w:r w:rsidR="00BE24C2">
        <w:rPr>
          <w:sz w:val="28"/>
          <w:szCs w:val="28"/>
        </w:rPr>
        <w:t> </w:t>
      </w:r>
      <w:r w:rsidRPr="00BE24C2">
        <w:rPr>
          <w:sz w:val="28"/>
          <w:szCs w:val="28"/>
        </w:rPr>
        <w:t>Komisijai saskaņā ar tās apstiprināt</w:t>
      </w:r>
      <w:r w:rsidR="00BE24C2">
        <w:rPr>
          <w:sz w:val="28"/>
          <w:szCs w:val="28"/>
        </w:rPr>
        <w:t>o</w:t>
      </w:r>
      <w:r w:rsidRPr="00BE24C2">
        <w:rPr>
          <w:sz w:val="28"/>
          <w:szCs w:val="28"/>
        </w:rPr>
        <w:t xml:space="preserve"> Vispārējās tiesas tiesneša amata pretendentu atklāta konkursa nolikumu</w:t>
      </w:r>
      <w:proofErr w:type="gramEnd"/>
      <w:r w:rsidRPr="00BE24C2">
        <w:rPr>
          <w:sz w:val="28"/>
          <w:szCs w:val="28"/>
        </w:rPr>
        <w:t xml:space="preserve"> izvērtēt pretendentus, kuri pieteikušies konkursā.</w:t>
      </w:r>
    </w:p>
    <w:p w14:paraId="5D53D8E0" w14:textId="3FBB2C8A" w:rsidR="00414A1D" w:rsidRPr="00BE24C2" w:rsidRDefault="00414A1D" w:rsidP="002D3372">
      <w:pPr>
        <w:ind w:firstLine="720"/>
        <w:jc w:val="both"/>
        <w:rPr>
          <w:sz w:val="28"/>
          <w:szCs w:val="28"/>
        </w:rPr>
      </w:pPr>
    </w:p>
    <w:p w14:paraId="0AA89270" w14:textId="18CCAEBA" w:rsidR="00414A1D" w:rsidRPr="00BE24C2" w:rsidRDefault="00173287" w:rsidP="002D337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6</w:t>
      </w:r>
      <w:r w:rsidR="00414A1D" w:rsidRPr="00BE24C2">
        <w:rPr>
          <w:sz w:val="28"/>
          <w:szCs w:val="28"/>
        </w:rPr>
        <w:t>.</w:t>
      </w:r>
      <w:r w:rsidR="00BE24C2">
        <w:rPr>
          <w:sz w:val="28"/>
          <w:szCs w:val="28"/>
        </w:rPr>
        <w:t> </w:t>
      </w:r>
      <w:r w:rsidR="00414A1D" w:rsidRPr="00BE24C2">
        <w:rPr>
          <w:sz w:val="28"/>
          <w:szCs w:val="28"/>
        </w:rPr>
        <w:t>Komisija lēmumu par izvirzāmo kandidatūru Eiropas Savienības Revīzijas palātas locekļa amatam pieņem ar balsu vairākumu.</w:t>
      </w:r>
    </w:p>
    <w:p w14:paraId="67695D5F" w14:textId="77777777" w:rsidR="00462E3E" w:rsidRPr="00BE24C2" w:rsidRDefault="00462E3E" w:rsidP="002D3372">
      <w:pPr>
        <w:ind w:firstLine="720"/>
        <w:jc w:val="both"/>
        <w:rPr>
          <w:sz w:val="28"/>
          <w:szCs w:val="28"/>
        </w:rPr>
      </w:pPr>
    </w:p>
    <w:p w14:paraId="2942D340" w14:textId="6DA18CDE" w:rsidR="0070651A" w:rsidRPr="00BE24C2" w:rsidRDefault="00173287" w:rsidP="002D337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7</w:t>
      </w:r>
      <w:r w:rsidR="006565D9" w:rsidRPr="00BE24C2">
        <w:rPr>
          <w:sz w:val="28"/>
          <w:szCs w:val="28"/>
        </w:rPr>
        <w:t>.</w:t>
      </w:r>
      <w:r w:rsidR="00BE24C2">
        <w:rPr>
          <w:sz w:val="28"/>
          <w:szCs w:val="28"/>
        </w:rPr>
        <w:t> </w:t>
      </w:r>
      <w:r w:rsidR="006565D9" w:rsidRPr="00BE24C2">
        <w:rPr>
          <w:sz w:val="28"/>
          <w:szCs w:val="28"/>
        </w:rPr>
        <w:t>Komisijas priekšsēdētājs, ja nepieciešams, komisijas</w:t>
      </w:r>
      <w:r w:rsidR="00414A1D" w:rsidRPr="00BE24C2">
        <w:rPr>
          <w:sz w:val="28"/>
          <w:szCs w:val="28"/>
        </w:rPr>
        <w:t xml:space="preserve"> darbā var pieaicināt ekspertus (bez balsstiesībām).</w:t>
      </w:r>
    </w:p>
    <w:p w14:paraId="6C4FBD59" w14:textId="77777777" w:rsidR="00414A1D" w:rsidRPr="00BE24C2" w:rsidRDefault="00414A1D" w:rsidP="002D3372">
      <w:pPr>
        <w:ind w:firstLine="720"/>
        <w:jc w:val="both"/>
        <w:rPr>
          <w:sz w:val="28"/>
          <w:szCs w:val="28"/>
        </w:rPr>
      </w:pPr>
    </w:p>
    <w:p w14:paraId="46562712" w14:textId="7DB07818" w:rsidR="00414A1D" w:rsidRPr="00BE24C2" w:rsidRDefault="00173287" w:rsidP="002D3372">
      <w:pPr>
        <w:ind w:firstLine="720"/>
        <w:jc w:val="both"/>
        <w:rPr>
          <w:sz w:val="28"/>
          <w:szCs w:val="28"/>
        </w:rPr>
      </w:pPr>
      <w:r w:rsidRPr="00BE24C2">
        <w:rPr>
          <w:sz w:val="28"/>
          <w:szCs w:val="28"/>
        </w:rPr>
        <w:t>8</w:t>
      </w:r>
      <w:r w:rsidR="006565D9" w:rsidRPr="00BE24C2">
        <w:rPr>
          <w:sz w:val="28"/>
          <w:szCs w:val="28"/>
        </w:rPr>
        <w:t>.</w:t>
      </w:r>
      <w:r w:rsidR="00BE24C2">
        <w:rPr>
          <w:sz w:val="28"/>
          <w:szCs w:val="28"/>
        </w:rPr>
        <w:t> </w:t>
      </w:r>
      <w:r w:rsidR="00414A1D" w:rsidRPr="00BE24C2">
        <w:rPr>
          <w:sz w:val="28"/>
          <w:szCs w:val="28"/>
        </w:rPr>
        <w:t>Pamatojoties uz komisijas lēmumu, tieslietu ministram līdz 2018.</w:t>
      </w:r>
      <w:r w:rsidR="00BE24C2">
        <w:rPr>
          <w:sz w:val="28"/>
          <w:szCs w:val="28"/>
        </w:rPr>
        <w:t> </w:t>
      </w:r>
      <w:r w:rsidR="00414A1D" w:rsidRPr="00BE24C2">
        <w:rPr>
          <w:sz w:val="28"/>
          <w:szCs w:val="28"/>
        </w:rPr>
        <w:t>gada 25.</w:t>
      </w:r>
      <w:r w:rsidR="00BE24C2">
        <w:rPr>
          <w:sz w:val="28"/>
          <w:szCs w:val="28"/>
        </w:rPr>
        <w:t> </w:t>
      </w:r>
      <w:r w:rsidR="00414A1D" w:rsidRPr="00BE24C2">
        <w:rPr>
          <w:sz w:val="28"/>
          <w:szCs w:val="28"/>
        </w:rPr>
        <w:t xml:space="preserve">septembrim iesniegt Ministru kabinetā tiesību akta projektu par </w:t>
      </w:r>
      <w:r w:rsidRPr="00BE24C2">
        <w:rPr>
          <w:sz w:val="28"/>
          <w:szCs w:val="28"/>
        </w:rPr>
        <w:t>divu Vispārējās tiesas tiesneša</w:t>
      </w:r>
      <w:r w:rsidR="00414A1D" w:rsidRPr="00BE24C2">
        <w:rPr>
          <w:sz w:val="28"/>
          <w:szCs w:val="28"/>
        </w:rPr>
        <w:t xml:space="preserve"> amata pretendenta kandidatūr</w:t>
      </w:r>
      <w:r w:rsidRPr="00BE24C2">
        <w:rPr>
          <w:sz w:val="28"/>
          <w:szCs w:val="28"/>
        </w:rPr>
        <w:t>u</w:t>
      </w:r>
      <w:r w:rsidR="00414A1D" w:rsidRPr="00BE24C2">
        <w:rPr>
          <w:sz w:val="28"/>
          <w:szCs w:val="28"/>
        </w:rPr>
        <w:t xml:space="preserve"> apstiprināšanu.</w:t>
      </w:r>
    </w:p>
    <w:p w14:paraId="62D39A4A" w14:textId="77777777" w:rsidR="00AF0D28" w:rsidRPr="00A03C7D" w:rsidRDefault="00AF0D28" w:rsidP="00AF0D28">
      <w:pPr>
        <w:pStyle w:val="NoSpacing"/>
        <w:ind w:firstLine="709"/>
        <w:jc w:val="both"/>
        <w:rPr>
          <w:sz w:val="28"/>
          <w:szCs w:val="28"/>
          <w:lang w:val="lv-LV" w:eastAsia="lv-LV"/>
        </w:rPr>
      </w:pPr>
    </w:p>
    <w:p w14:paraId="6AD2E8F0" w14:textId="77777777" w:rsidR="00AF0D28" w:rsidRPr="00A03C7D" w:rsidRDefault="00AF0D28" w:rsidP="00AF0D28">
      <w:pPr>
        <w:pStyle w:val="NoSpacing"/>
        <w:ind w:firstLine="709"/>
        <w:jc w:val="both"/>
        <w:rPr>
          <w:sz w:val="28"/>
          <w:szCs w:val="28"/>
          <w:lang w:val="lv-LV" w:eastAsia="lv-LV"/>
        </w:rPr>
      </w:pPr>
    </w:p>
    <w:p w14:paraId="383F3A25" w14:textId="77777777" w:rsidR="00AF0D28" w:rsidRPr="00A03C7D" w:rsidRDefault="00AF0D28" w:rsidP="00AF0D28">
      <w:pPr>
        <w:pStyle w:val="NoSpacing"/>
        <w:ind w:firstLine="709"/>
        <w:jc w:val="both"/>
        <w:rPr>
          <w:sz w:val="28"/>
          <w:szCs w:val="28"/>
          <w:lang w:val="lv-LV" w:eastAsia="lv-LV"/>
        </w:rPr>
      </w:pPr>
    </w:p>
    <w:p w14:paraId="6CA67A20" w14:textId="77777777" w:rsidR="00AF0D28" w:rsidRPr="002846B6" w:rsidRDefault="00AF0D28" w:rsidP="00AF0D2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846B6">
        <w:rPr>
          <w:sz w:val="28"/>
          <w:szCs w:val="28"/>
        </w:rPr>
        <w:t>Ministru prezidenta vietā –</w:t>
      </w:r>
    </w:p>
    <w:p w14:paraId="49A811EA" w14:textId="77777777" w:rsidR="00AF0D28" w:rsidRPr="002846B6" w:rsidRDefault="00AF0D28" w:rsidP="00AF0D28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2846B6">
        <w:rPr>
          <w:sz w:val="28"/>
          <w:szCs w:val="28"/>
        </w:rPr>
        <w:t>zemkopības ministrs</w:t>
      </w:r>
      <w:r w:rsidRPr="002846B6">
        <w:rPr>
          <w:sz w:val="28"/>
          <w:szCs w:val="28"/>
        </w:rPr>
        <w:tab/>
        <w:t>Jānis Dūklavs</w:t>
      </w:r>
    </w:p>
    <w:p w14:paraId="034FB595" w14:textId="77777777" w:rsidR="003B7D2E" w:rsidRPr="00BE24C2" w:rsidRDefault="003B7D2E" w:rsidP="00BE24C2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3F5D7D1" w14:textId="77777777" w:rsidR="003B7D2E" w:rsidRPr="00BE24C2" w:rsidRDefault="003B7D2E" w:rsidP="00BE24C2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96539BB" w14:textId="77777777" w:rsidR="003B7D2E" w:rsidRPr="00BE24C2" w:rsidRDefault="003B7D2E" w:rsidP="00BE24C2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B648C62" w14:textId="77777777" w:rsidR="003B7D2E" w:rsidRPr="00BE24C2" w:rsidRDefault="003B7D2E" w:rsidP="00BE24C2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BE24C2">
        <w:rPr>
          <w:sz w:val="28"/>
          <w:szCs w:val="28"/>
        </w:rPr>
        <w:t>Tieslietu ministrs</w:t>
      </w:r>
      <w:r w:rsidRPr="00BE24C2">
        <w:rPr>
          <w:sz w:val="28"/>
          <w:szCs w:val="28"/>
        </w:rPr>
        <w:tab/>
        <w:t>Dzintars Rasnačs</w:t>
      </w:r>
    </w:p>
    <w:sectPr w:rsidR="003B7D2E" w:rsidRPr="00BE24C2" w:rsidSect="003B7D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7CDC" w14:textId="77777777" w:rsidR="007B7516" w:rsidRDefault="007B7516">
      <w:r>
        <w:separator/>
      </w:r>
    </w:p>
    <w:p w14:paraId="1A80B680" w14:textId="77777777" w:rsidR="00D034AC" w:rsidRDefault="00D034AC"/>
    <w:p w14:paraId="56E61747" w14:textId="77777777" w:rsidR="00D034AC" w:rsidRDefault="00D034AC"/>
    <w:p w14:paraId="5417E345" w14:textId="77777777" w:rsidR="00D034AC" w:rsidRDefault="00D034AC"/>
    <w:p w14:paraId="3376BE29" w14:textId="77777777" w:rsidR="00D034AC" w:rsidRDefault="00D034AC"/>
  </w:endnote>
  <w:endnote w:type="continuationSeparator" w:id="0">
    <w:p w14:paraId="15BD838F" w14:textId="77777777" w:rsidR="007B7516" w:rsidRDefault="007B7516">
      <w:r>
        <w:continuationSeparator/>
      </w:r>
    </w:p>
    <w:p w14:paraId="226CCF81" w14:textId="77777777" w:rsidR="00D034AC" w:rsidRDefault="00D034AC"/>
    <w:p w14:paraId="43615770" w14:textId="77777777" w:rsidR="00D034AC" w:rsidRDefault="00D034AC"/>
    <w:p w14:paraId="086439C9" w14:textId="77777777" w:rsidR="00D034AC" w:rsidRDefault="00D034AC"/>
    <w:p w14:paraId="08097C2F" w14:textId="77777777" w:rsidR="00D034AC" w:rsidRDefault="00D03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312D" w14:textId="77777777" w:rsidR="003B7D2E" w:rsidRPr="003B7D2E" w:rsidRDefault="003B7D2E" w:rsidP="003B7D2E">
    <w:pPr>
      <w:pStyle w:val="Footer"/>
      <w:rPr>
        <w:sz w:val="16"/>
        <w:szCs w:val="16"/>
      </w:rPr>
    </w:pPr>
    <w:r>
      <w:rPr>
        <w:sz w:val="16"/>
        <w:szCs w:val="16"/>
      </w:rPr>
      <w:t>R148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6787" w14:textId="7C00B360" w:rsidR="003B7D2E" w:rsidRPr="003B7D2E" w:rsidRDefault="003B7D2E">
    <w:pPr>
      <w:pStyle w:val="Footer"/>
      <w:rPr>
        <w:sz w:val="16"/>
        <w:szCs w:val="16"/>
      </w:rPr>
    </w:pPr>
    <w:r>
      <w:rPr>
        <w:sz w:val="16"/>
        <w:szCs w:val="16"/>
      </w:rPr>
      <w:t>R148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3A0E" w14:textId="77777777" w:rsidR="007B7516" w:rsidRDefault="007B7516">
      <w:r>
        <w:separator/>
      </w:r>
    </w:p>
    <w:p w14:paraId="6BAAE6E0" w14:textId="77777777" w:rsidR="00D034AC" w:rsidRDefault="00D034AC"/>
    <w:p w14:paraId="16681DA2" w14:textId="77777777" w:rsidR="00D034AC" w:rsidRDefault="00D034AC"/>
    <w:p w14:paraId="334585E0" w14:textId="77777777" w:rsidR="00D034AC" w:rsidRDefault="00D034AC"/>
    <w:p w14:paraId="0D2DBACB" w14:textId="77777777" w:rsidR="00D034AC" w:rsidRDefault="00D034AC"/>
  </w:footnote>
  <w:footnote w:type="continuationSeparator" w:id="0">
    <w:p w14:paraId="43811323" w14:textId="77777777" w:rsidR="007B7516" w:rsidRDefault="007B7516">
      <w:r>
        <w:continuationSeparator/>
      </w:r>
    </w:p>
    <w:p w14:paraId="49C7ECD2" w14:textId="77777777" w:rsidR="00D034AC" w:rsidRDefault="00D034AC"/>
    <w:p w14:paraId="15D51C98" w14:textId="77777777" w:rsidR="00D034AC" w:rsidRDefault="00D034AC"/>
    <w:p w14:paraId="2BB6A0B4" w14:textId="77777777" w:rsidR="00D034AC" w:rsidRDefault="00D034AC"/>
    <w:p w14:paraId="183FD6AF" w14:textId="77777777" w:rsidR="00D034AC" w:rsidRDefault="00D03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780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965C78" w14:textId="2C70A755" w:rsidR="003B7D2E" w:rsidRDefault="003B7D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20A1" w14:textId="793A6235" w:rsidR="003B7D2E" w:rsidRDefault="003B7D2E">
    <w:pPr>
      <w:pStyle w:val="Header"/>
    </w:pPr>
  </w:p>
  <w:p w14:paraId="397E2362" w14:textId="423E0C48" w:rsidR="003B7D2E" w:rsidRPr="00A142D0" w:rsidRDefault="003B7D2E" w:rsidP="00501350">
    <w:pPr>
      <w:pStyle w:val="Header"/>
    </w:pPr>
    <w:r>
      <w:rPr>
        <w:noProof/>
      </w:rPr>
      <w:drawing>
        <wp:inline distT="0" distB="0" distL="0" distR="0" wp14:anchorId="2FBB24C3" wp14:editId="2AFCE085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40C9D"/>
    <w:multiLevelType w:val="hybridMultilevel"/>
    <w:tmpl w:val="7B04AEB6"/>
    <w:lvl w:ilvl="0" w:tplc="C4B25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A70647"/>
    <w:multiLevelType w:val="hybridMultilevel"/>
    <w:tmpl w:val="9D8A645C"/>
    <w:lvl w:ilvl="0" w:tplc="9432BE0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321BA5"/>
    <w:multiLevelType w:val="hybridMultilevel"/>
    <w:tmpl w:val="54B04D08"/>
    <w:lvl w:ilvl="0" w:tplc="8D38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251372"/>
    <w:multiLevelType w:val="hybridMultilevel"/>
    <w:tmpl w:val="4F000B7E"/>
    <w:lvl w:ilvl="0" w:tplc="16E6D9F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50"/>
    <w:rsid w:val="0000763B"/>
    <w:rsid w:val="00010703"/>
    <w:rsid w:val="000147C5"/>
    <w:rsid w:val="0002621F"/>
    <w:rsid w:val="00031401"/>
    <w:rsid w:val="00031B38"/>
    <w:rsid w:val="00033B81"/>
    <w:rsid w:val="0004459A"/>
    <w:rsid w:val="0005083D"/>
    <w:rsid w:val="00065F51"/>
    <w:rsid w:val="00067A39"/>
    <w:rsid w:val="00074E36"/>
    <w:rsid w:val="00076E1C"/>
    <w:rsid w:val="00091EB4"/>
    <w:rsid w:val="00097956"/>
    <w:rsid w:val="000C13B5"/>
    <w:rsid w:val="000C346B"/>
    <w:rsid w:val="000D1167"/>
    <w:rsid w:val="000D60C3"/>
    <w:rsid w:val="000F5AD1"/>
    <w:rsid w:val="0011037D"/>
    <w:rsid w:val="00110C20"/>
    <w:rsid w:val="00121D3B"/>
    <w:rsid w:val="00126476"/>
    <w:rsid w:val="00130CDA"/>
    <w:rsid w:val="00133EA8"/>
    <w:rsid w:val="0013507F"/>
    <w:rsid w:val="00137461"/>
    <w:rsid w:val="001427DF"/>
    <w:rsid w:val="00143B83"/>
    <w:rsid w:val="00143E6B"/>
    <w:rsid w:val="00146A49"/>
    <w:rsid w:val="00166360"/>
    <w:rsid w:val="00173287"/>
    <w:rsid w:val="00173713"/>
    <w:rsid w:val="00181637"/>
    <w:rsid w:val="001C20AD"/>
    <w:rsid w:val="001C6747"/>
    <w:rsid w:val="001D3E3E"/>
    <w:rsid w:val="001E1050"/>
    <w:rsid w:val="002008FC"/>
    <w:rsid w:val="00204484"/>
    <w:rsid w:val="00207290"/>
    <w:rsid w:val="00223130"/>
    <w:rsid w:val="002231CB"/>
    <w:rsid w:val="00227468"/>
    <w:rsid w:val="00242F89"/>
    <w:rsid w:val="00245E65"/>
    <w:rsid w:val="00256AE7"/>
    <w:rsid w:val="002628BC"/>
    <w:rsid w:val="0027374D"/>
    <w:rsid w:val="00277C23"/>
    <w:rsid w:val="00290227"/>
    <w:rsid w:val="002B34AD"/>
    <w:rsid w:val="002B64CB"/>
    <w:rsid w:val="002D3372"/>
    <w:rsid w:val="002D74F0"/>
    <w:rsid w:val="002E07E6"/>
    <w:rsid w:val="002E20AF"/>
    <w:rsid w:val="002E6498"/>
    <w:rsid w:val="002F0E9F"/>
    <w:rsid w:val="00303F34"/>
    <w:rsid w:val="003062EB"/>
    <w:rsid w:val="00321904"/>
    <w:rsid w:val="003223C5"/>
    <w:rsid w:val="00324A6F"/>
    <w:rsid w:val="0032777A"/>
    <w:rsid w:val="003417F9"/>
    <w:rsid w:val="00342A4E"/>
    <w:rsid w:val="003432EE"/>
    <w:rsid w:val="0034500D"/>
    <w:rsid w:val="00352575"/>
    <w:rsid w:val="003648B2"/>
    <w:rsid w:val="003714F7"/>
    <w:rsid w:val="00374B67"/>
    <w:rsid w:val="00377BF6"/>
    <w:rsid w:val="00387D9C"/>
    <w:rsid w:val="0039083B"/>
    <w:rsid w:val="00397BC6"/>
    <w:rsid w:val="003A1511"/>
    <w:rsid w:val="003A5152"/>
    <w:rsid w:val="003B17EA"/>
    <w:rsid w:val="003B3671"/>
    <w:rsid w:val="003B697B"/>
    <w:rsid w:val="003B7D2E"/>
    <w:rsid w:val="003C6990"/>
    <w:rsid w:val="003E21A0"/>
    <w:rsid w:val="003F7FCA"/>
    <w:rsid w:val="0041459A"/>
    <w:rsid w:val="00414A1D"/>
    <w:rsid w:val="00414F89"/>
    <w:rsid w:val="0042236F"/>
    <w:rsid w:val="00426EF6"/>
    <w:rsid w:val="00432F11"/>
    <w:rsid w:val="00433CE9"/>
    <w:rsid w:val="00442669"/>
    <w:rsid w:val="00457040"/>
    <w:rsid w:val="00462E3E"/>
    <w:rsid w:val="00470D0C"/>
    <w:rsid w:val="004723AD"/>
    <w:rsid w:val="0049421E"/>
    <w:rsid w:val="00494AB4"/>
    <w:rsid w:val="004961E1"/>
    <w:rsid w:val="004C1C5D"/>
    <w:rsid w:val="004E1A53"/>
    <w:rsid w:val="004E4EDB"/>
    <w:rsid w:val="00500B7D"/>
    <w:rsid w:val="0051179B"/>
    <w:rsid w:val="005128DE"/>
    <w:rsid w:val="0052588A"/>
    <w:rsid w:val="00542BCB"/>
    <w:rsid w:val="00556933"/>
    <w:rsid w:val="005602C8"/>
    <w:rsid w:val="00583188"/>
    <w:rsid w:val="00587591"/>
    <w:rsid w:val="00591448"/>
    <w:rsid w:val="00597B45"/>
    <w:rsid w:val="005B1D54"/>
    <w:rsid w:val="005C0891"/>
    <w:rsid w:val="005C2C15"/>
    <w:rsid w:val="005D301D"/>
    <w:rsid w:val="00605446"/>
    <w:rsid w:val="00616431"/>
    <w:rsid w:val="0063122E"/>
    <w:rsid w:val="00632819"/>
    <w:rsid w:val="006336C2"/>
    <w:rsid w:val="00636791"/>
    <w:rsid w:val="006436E5"/>
    <w:rsid w:val="00643B32"/>
    <w:rsid w:val="006565D9"/>
    <w:rsid w:val="006676D1"/>
    <w:rsid w:val="00672FF9"/>
    <w:rsid w:val="006757F3"/>
    <w:rsid w:val="0067774D"/>
    <w:rsid w:val="00684178"/>
    <w:rsid w:val="006E323D"/>
    <w:rsid w:val="006E4A94"/>
    <w:rsid w:val="0070651A"/>
    <w:rsid w:val="0071250E"/>
    <w:rsid w:val="0071552B"/>
    <w:rsid w:val="00732C0F"/>
    <w:rsid w:val="00755BC1"/>
    <w:rsid w:val="007565BB"/>
    <w:rsid w:val="00763987"/>
    <w:rsid w:val="00764B0C"/>
    <w:rsid w:val="00764CAA"/>
    <w:rsid w:val="00780E56"/>
    <w:rsid w:val="00781DD7"/>
    <w:rsid w:val="007A0D94"/>
    <w:rsid w:val="007B6B85"/>
    <w:rsid w:val="007B6C64"/>
    <w:rsid w:val="007B7516"/>
    <w:rsid w:val="007C0B86"/>
    <w:rsid w:val="007E4770"/>
    <w:rsid w:val="007F5942"/>
    <w:rsid w:val="008059E7"/>
    <w:rsid w:val="00806849"/>
    <w:rsid w:val="00832B73"/>
    <w:rsid w:val="00840C44"/>
    <w:rsid w:val="008430ED"/>
    <w:rsid w:val="00860017"/>
    <w:rsid w:val="008B0551"/>
    <w:rsid w:val="008C3578"/>
    <w:rsid w:val="008C7C0F"/>
    <w:rsid w:val="008F1582"/>
    <w:rsid w:val="00907FA8"/>
    <w:rsid w:val="00915483"/>
    <w:rsid w:val="0094205A"/>
    <w:rsid w:val="009531AA"/>
    <w:rsid w:val="00967D46"/>
    <w:rsid w:val="00984077"/>
    <w:rsid w:val="0099112A"/>
    <w:rsid w:val="009A3911"/>
    <w:rsid w:val="009C1A35"/>
    <w:rsid w:val="009E37FB"/>
    <w:rsid w:val="00A03C7D"/>
    <w:rsid w:val="00A1115D"/>
    <w:rsid w:val="00A16E80"/>
    <w:rsid w:val="00A21582"/>
    <w:rsid w:val="00A27005"/>
    <w:rsid w:val="00A314D0"/>
    <w:rsid w:val="00A44B64"/>
    <w:rsid w:val="00A46F12"/>
    <w:rsid w:val="00A60932"/>
    <w:rsid w:val="00A61B3E"/>
    <w:rsid w:val="00A9065D"/>
    <w:rsid w:val="00A91319"/>
    <w:rsid w:val="00A957B6"/>
    <w:rsid w:val="00AA6323"/>
    <w:rsid w:val="00AC2EE4"/>
    <w:rsid w:val="00AC3621"/>
    <w:rsid w:val="00AC407E"/>
    <w:rsid w:val="00AF0D28"/>
    <w:rsid w:val="00AF1D44"/>
    <w:rsid w:val="00B04070"/>
    <w:rsid w:val="00B06B45"/>
    <w:rsid w:val="00B16CCB"/>
    <w:rsid w:val="00B2315A"/>
    <w:rsid w:val="00B2415D"/>
    <w:rsid w:val="00B25EC4"/>
    <w:rsid w:val="00B37BE9"/>
    <w:rsid w:val="00B63063"/>
    <w:rsid w:val="00B94F99"/>
    <w:rsid w:val="00BD0534"/>
    <w:rsid w:val="00BE24C2"/>
    <w:rsid w:val="00C061A6"/>
    <w:rsid w:val="00C06A24"/>
    <w:rsid w:val="00C06F13"/>
    <w:rsid w:val="00C13E1C"/>
    <w:rsid w:val="00C159E4"/>
    <w:rsid w:val="00C220FD"/>
    <w:rsid w:val="00C259DC"/>
    <w:rsid w:val="00C33E57"/>
    <w:rsid w:val="00C4688C"/>
    <w:rsid w:val="00C52C7B"/>
    <w:rsid w:val="00C56877"/>
    <w:rsid w:val="00C65FBA"/>
    <w:rsid w:val="00C724BD"/>
    <w:rsid w:val="00C87060"/>
    <w:rsid w:val="00CB21FF"/>
    <w:rsid w:val="00CC50C6"/>
    <w:rsid w:val="00CC5C2B"/>
    <w:rsid w:val="00CD65B1"/>
    <w:rsid w:val="00CE4639"/>
    <w:rsid w:val="00D0031F"/>
    <w:rsid w:val="00D034AC"/>
    <w:rsid w:val="00D0744D"/>
    <w:rsid w:val="00D14649"/>
    <w:rsid w:val="00D2016D"/>
    <w:rsid w:val="00D250B5"/>
    <w:rsid w:val="00D35DB9"/>
    <w:rsid w:val="00D36AB1"/>
    <w:rsid w:val="00D456F4"/>
    <w:rsid w:val="00D45B11"/>
    <w:rsid w:val="00D50170"/>
    <w:rsid w:val="00D852A4"/>
    <w:rsid w:val="00DA1373"/>
    <w:rsid w:val="00DD192A"/>
    <w:rsid w:val="00DE21A8"/>
    <w:rsid w:val="00DF4204"/>
    <w:rsid w:val="00E065C0"/>
    <w:rsid w:val="00E07579"/>
    <w:rsid w:val="00E30D21"/>
    <w:rsid w:val="00E31793"/>
    <w:rsid w:val="00E33D9C"/>
    <w:rsid w:val="00E36A43"/>
    <w:rsid w:val="00E4653A"/>
    <w:rsid w:val="00E557D8"/>
    <w:rsid w:val="00E709A7"/>
    <w:rsid w:val="00E7715F"/>
    <w:rsid w:val="00E9400D"/>
    <w:rsid w:val="00EA4F2C"/>
    <w:rsid w:val="00EA5206"/>
    <w:rsid w:val="00EA6F53"/>
    <w:rsid w:val="00EB472D"/>
    <w:rsid w:val="00ED1DA2"/>
    <w:rsid w:val="00ED6EDD"/>
    <w:rsid w:val="00EE2E3C"/>
    <w:rsid w:val="00EE4DB3"/>
    <w:rsid w:val="00F0389F"/>
    <w:rsid w:val="00F060E2"/>
    <w:rsid w:val="00F06DB6"/>
    <w:rsid w:val="00F13972"/>
    <w:rsid w:val="00F16D3B"/>
    <w:rsid w:val="00F17F45"/>
    <w:rsid w:val="00F33B8E"/>
    <w:rsid w:val="00F43920"/>
    <w:rsid w:val="00F71DCD"/>
    <w:rsid w:val="00F83CAC"/>
    <w:rsid w:val="00FA011A"/>
    <w:rsid w:val="00FA29B1"/>
    <w:rsid w:val="00FB36B9"/>
    <w:rsid w:val="00FC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C8FA64"/>
  <w15:docId w15:val="{BE16F5CC-B820-4814-A85F-FFF08EC5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0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rsid w:val="001E105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E1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6C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3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C1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B5"/>
    <w:rPr>
      <w:b/>
      <w:bCs/>
      <w:lang w:eastAsia="en-US"/>
    </w:rPr>
  </w:style>
  <w:style w:type="paragraph" w:customStyle="1" w:styleId="naisf">
    <w:name w:val="naisf"/>
    <w:basedOn w:val="Normal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HeaderChar">
    <w:name w:val="Header Char"/>
    <w:basedOn w:val="DefaultParagraphFont"/>
    <w:link w:val="Header"/>
    <w:uiPriority w:val="99"/>
    <w:rsid w:val="00414F8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F8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D1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167"/>
    <w:rPr>
      <w:lang w:eastAsia="en-US"/>
    </w:rPr>
  </w:style>
  <w:style w:type="character" w:styleId="FootnoteReference">
    <w:name w:val="footnote reference"/>
    <w:basedOn w:val="DefaultParagraphFont"/>
    <w:rsid w:val="000D1167"/>
    <w:rPr>
      <w:vertAlign w:val="superscript"/>
    </w:rPr>
  </w:style>
  <w:style w:type="paragraph" w:styleId="Revision">
    <w:name w:val="Revision"/>
    <w:hidden/>
    <w:uiPriority w:val="99"/>
    <w:semiHidden/>
    <w:rsid w:val="00A1115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7290"/>
    <w:pPr>
      <w:ind w:left="720"/>
      <w:contextualSpacing/>
    </w:pPr>
  </w:style>
  <w:style w:type="paragraph" w:customStyle="1" w:styleId="StyleRight">
    <w:name w:val="Style Right"/>
    <w:basedOn w:val="Normal"/>
    <w:rsid w:val="003B7D2E"/>
    <w:pPr>
      <w:spacing w:after="120"/>
      <w:ind w:firstLine="720"/>
      <w:jc w:val="right"/>
    </w:pPr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AF0D28"/>
    <w:rPr>
      <w:rFonts w:eastAsia="Calibri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AF0D28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3B3F-20C6-4DDD-9D7B-ECCDE9C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9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atklāta konkursa uz Eiropas Savienības Vispārējās tiesas tiesneša amatu izsludināšanu”</vt:lpstr>
      <vt:lpstr>Ministru kabineta rīkojuma projekts „Par atklāta konkursa uz Eiropas Savienības Vispārējās tiesas tiesneša amatu izsludināšanu”</vt:lpstr>
    </vt:vector>
  </TitlesOfParts>
  <Company>Tieslietu ministrij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atklāta konkursa uz Eiropas Savienības Vispārējās tiesas tiesneša amatu izsludināšanu”</dc:title>
  <dc:subject>Rīkojuma projekts</dc:subject>
  <dc:creator>Maris.Kurecko@tm.gov.lv</dc:creator>
  <dc:description>Petrocka, 67036963</dc:description>
  <cp:lastModifiedBy>Leontine Babkina</cp:lastModifiedBy>
  <cp:revision>17</cp:revision>
  <cp:lastPrinted>2018-07-23T07:26:00Z</cp:lastPrinted>
  <dcterms:created xsi:type="dcterms:W3CDTF">2018-06-28T10:39:00Z</dcterms:created>
  <dcterms:modified xsi:type="dcterms:W3CDTF">2018-07-25T07:57:00Z</dcterms:modified>
  <cp:category/>
</cp:coreProperties>
</file>